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83" w:rsidRDefault="00445583" w:rsidP="00445583">
      <w:pPr>
        <w:pStyle w:val="a3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Коллектив МБДОУ «Детский сад №14 «Родничок» собрался в музыкальном зале, чтобы поздравить женщин с Международным женским днем.</w:t>
      </w:r>
    </w:p>
    <w:p w:rsidR="00445583" w:rsidRDefault="00445583" w:rsidP="00445583">
      <w:pPr>
        <w:pStyle w:val="a3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Прозвучали поздравительные слова и песни в адрес заведующего, воспитателей, младших воспитателей, поваров и работников кухни, машинистов по стирке белья.</w:t>
      </w:r>
    </w:p>
    <w:p w:rsidR="00445583" w:rsidRDefault="00445583" w:rsidP="00445583">
      <w:pPr>
        <w:pStyle w:val="a3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 xml:space="preserve">Заведующий Ирина Семенова вручила почетные грамоты младшему воспитателю Наталье Родионовой и повару Полине </w:t>
      </w:r>
      <w:proofErr w:type="spellStart"/>
      <w:r>
        <w:rPr>
          <w:rStyle w:val="a4"/>
          <w:rFonts w:ascii="Arial" w:hAnsi="Arial" w:cs="Arial"/>
          <w:color w:val="000000"/>
        </w:rPr>
        <w:t>Урядновой</w:t>
      </w:r>
      <w:proofErr w:type="spellEnd"/>
      <w:r>
        <w:rPr>
          <w:rStyle w:val="a4"/>
          <w:rFonts w:ascii="Arial" w:hAnsi="Arial" w:cs="Arial"/>
          <w:color w:val="000000"/>
        </w:rPr>
        <w:t>.</w:t>
      </w:r>
    </w:p>
    <w:p w:rsidR="00445583" w:rsidRDefault="00445583" w:rsidP="00445583">
      <w:pPr>
        <w:pStyle w:val="a3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Председатель профсоюза Светлана Сиротина вручила небольшие подарки членам профсоюза.</w:t>
      </w:r>
    </w:p>
    <w:p w:rsidR="00CD36E3" w:rsidRDefault="00445583">
      <w:r>
        <w:rPr>
          <w:noProof/>
          <w:lang w:eastAsia="ru-RU"/>
        </w:rPr>
        <w:drawing>
          <wp:inline distT="0" distB="0" distL="0" distR="0" wp14:anchorId="3782BB05" wp14:editId="17923F84">
            <wp:extent cx="5457825" cy="7620000"/>
            <wp:effectExtent l="0" t="0" r="9525" b="0"/>
            <wp:docPr id="1" name="Рисунок 1" descr="http://ds14-alatr.edu-host.ru/userfiles/upload/892ab5b80e8ca043d9d1b6a0a13ca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4-alatr.edu-host.ru/userfiles/upload/892ab5b80e8ca043d9d1b6a0a13ca6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36E3" w:rsidSect="004455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83"/>
    <w:rsid w:val="00445583"/>
    <w:rsid w:val="00C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AD7D8-4372-4824-BBE6-9B45C483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5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29F-F844-4F91-890F-18CF444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vetlana</dc:creator>
  <cp:keywords/>
  <dc:description/>
  <cp:lastModifiedBy>svetlana svetlana</cp:lastModifiedBy>
  <cp:revision>1</cp:revision>
  <dcterms:created xsi:type="dcterms:W3CDTF">2018-05-04T11:36:00Z</dcterms:created>
  <dcterms:modified xsi:type="dcterms:W3CDTF">2018-05-04T11:38:00Z</dcterms:modified>
</cp:coreProperties>
</file>